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640F39" w:rsidRPr="00616114" w14:paraId="46693327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22016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5D56B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40F39" w:rsidRPr="00616114" w14:paraId="71428157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DC2B5F" w14:textId="70D76909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578AAF0" w14:textId="77777777" w:rsidR="00640F39" w:rsidRPr="00616114" w:rsidRDefault="00640F39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640F39" w:rsidRPr="00616114" w14:paraId="15F58A53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68E3BD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40F39" w:rsidRPr="00616114" w14:paraId="1A0C28F9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7C862A1" w14:textId="7E5DE321" w:rsidR="00640F39" w:rsidRDefault="00640F39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5D0B59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D7C711D" w14:textId="79BD4152" w:rsidR="00640F39" w:rsidRPr="00616114" w:rsidRDefault="00640F39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5D0B59">
              <w:rPr>
                <w:rFonts w:ascii="Arial" w:hAnsi="Arial" w:cs="Arial"/>
                <w:b/>
                <w:bCs/>
              </w:rPr>
              <w:t>este número 3 do caso de teste 3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640F39" w:rsidRPr="00616114" w14:paraId="5D0CFBDA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C9E37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E81F1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BCBD9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820BF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40F39" w:rsidRPr="00616114" w14:paraId="23D87461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5626CA70" w14:textId="77777777" w:rsidR="00640F39" w:rsidRPr="00616114" w:rsidRDefault="00640F39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9310846" w14:textId="77777777" w:rsidR="00640F39" w:rsidRPr="00616114" w:rsidRDefault="00640F39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59173A3F" w14:textId="77777777" w:rsidR="00640F39" w:rsidRPr="00616114" w:rsidRDefault="00640F39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B227467" w14:textId="77777777" w:rsidR="00640F39" w:rsidRPr="00616114" w:rsidRDefault="00640F39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40F39" w:rsidRPr="00616114" w14:paraId="7DD11B0C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F56283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40F39" w:rsidRPr="00616114" w14:paraId="0BCB9212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0784EF" w14:textId="77777777" w:rsidR="00640F39" w:rsidRDefault="00640F39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D839C1D" w14:textId="77777777" w:rsidR="00640F39" w:rsidRDefault="00640F39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D08F5D3" w14:textId="77777777" w:rsidR="00640F39" w:rsidRPr="00616114" w:rsidRDefault="00640F39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BAF7E1B" w14:textId="77777777" w:rsidR="00640F39" w:rsidRDefault="00640F39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640F39" w:rsidRPr="00616114" w14:paraId="08689748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582D0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83776" w14:textId="29567AD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471CC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8756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ABB1F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955AD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40F39" w:rsidRPr="00616114" w14:paraId="27DC50AF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F8058E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9E09001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70165A1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A4C793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B89366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9FA069C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640F39" w:rsidRPr="00616114" w14:paraId="1092C980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4A102463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850C97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7E4EFDAD" w14:textId="77777777" w:rsidR="00640F39" w:rsidRPr="001216CB" w:rsidRDefault="00640F39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66CF4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E2BCE1B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18EDBCA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A48E360" w14:textId="77777777" w:rsidR="00640F39" w:rsidRPr="00616114" w:rsidRDefault="00640F39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40F39" w:rsidRPr="00616114" w14:paraId="19DBF0CF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47DCB4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EA9E6A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7CC04C0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F1516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38D6F1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AAF3E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1D99C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45E15B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335EC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98A515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1E455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A15237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40F39" w:rsidRPr="00616114" w14:paraId="343EE087" w14:textId="77777777" w:rsidTr="00A030DD">
        <w:trPr>
          <w:trHeight w:val="189"/>
        </w:trPr>
        <w:tc>
          <w:tcPr>
            <w:tcW w:w="1236" w:type="dxa"/>
          </w:tcPr>
          <w:p w14:paraId="25B2041A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541730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0A59B0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A1F9931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44C7FE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B910EB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CCB09AD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55409E" w14:textId="77777777" w:rsidR="00023A31" w:rsidRDefault="00023A31"/>
    <w:p w14:paraId="099CC897" w14:textId="77777777" w:rsidR="00023A31" w:rsidRDefault="00023A31"/>
    <w:p w14:paraId="5EC7FE81" w14:textId="77777777" w:rsidR="00023A31" w:rsidRDefault="00023A31"/>
    <w:p w14:paraId="397B76CD" w14:textId="77777777" w:rsidR="00023A31" w:rsidRDefault="00023A31"/>
    <w:p w14:paraId="50896B71" w14:textId="77777777" w:rsidR="00023A31" w:rsidRDefault="00023A31"/>
    <w:p w14:paraId="42EBA724" w14:textId="77777777" w:rsidR="00023A31" w:rsidRDefault="00023A31"/>
    <w:p w14:paraId="6577E8CB" w14:textId="77777777" w:rsidR="00023A31" w:rsidRDefault="00023A31"/>
    <w:p w14:paraId="442A8FFC" w14:textId="77777777" w:rsidR="00023A31" w:rsidRDefault="00023A31"/>
    <w:p w14:paraId="2FE28107" w14:textId="77777777" w:rsidR="00023A31" w:rsidRDefault="00023A31"/>
    <w:p w14:paraId="1F7CB227" w14:textId="77777777" w:rsidR="00023A31" w:rsidRDefault="00023A31"/>
    <w:p w14:paraId="0DCB3606" w14:textId="77777777" w:rsidR="00023A31" w:rsidRDefault="00023A31"/>
    <w:p w14:paraId="47E42BF7" w14:textId="77777777" w:rsidR="00023A31" w:rsidRDefault="00023A31"/>
    <w:p w14:paraId="56683453" w14:textId="77777777" w:rsidR="00023A31" w:rsidRDefault="00023A3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FEA4D82" w:rsidR="007D37FC" w:rsidRPr="00616114" w:rsidRDefault="005D0B59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6A6731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8E3D30">
              <w:rPr>
                <w:rFonts w:ascii="Arial" w:hAnsi="Arial" w:cs="Arial"/>
                <w:b/>
                <w:bCs/>
              </w:rPr>
              <w:t>RESERV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26C75D04" w:rsidR="00D47712" w:rsidRPr="00616114" w:rsidRDefault="005D0B59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674D9AB2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62AD039B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023A31">
              <w:rPr>
                <w:rFonts w:ascii="Arial" w:hAnsi="Arial" w:cs="Arial"/>
                <w:b/>
                <w:bCs/>
              </w:rPr>
              <w:t>com o nome fantasia</w:t>
            </w:r>
            <w:r>
              <w:rPr>
                <w:rFonts w:ascii="Arial" w:hAnsi="Arial" w:cs="Arial"/>
                <w:b/>
                <w:bCs/>
              </w:rPr>
              <w:t xml:space="preserve">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49E33624" w:rsidR="00D47712" w:rsidRPr="00616114" w:rsidRDefault="00023A31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55567" w:rsidRPr="00616114" w14:paraId="5A5BB2D0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20413710" w:rsidR="00155567" w:rsidRPr="00EC4CCD" w:rsidRDefault="00023A31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EF528E6" w14:textId="6A0A25A0" w:rsidR="00155567" w:rsidRPr="001216CB" w:rsidRDefault="00155567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9E2768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323FC14" w:rsidR="00155D38" w:rsidRPr="00616114" w:rsidRDefault="005D0B5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7FC8229B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  <w:r w:rsidR="005D0B59">
              <w:rPr>
                <w:rFonts w:ascii="Arial" w:hAnsi="Arial" w:cs="Arial"/>
                <w:b/>
                <w:bCs/>
              </w:rPr>
              <w:t xml:space="preserve"> PREENCHENDO MANUALMENTE O CÓDIG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2C6E101F" w:rsidR="004C52B4" w:rsidRPr="00616114" w:rsidRDefault="005D0B59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520C91" w:rsidRPr="00616114" w14:paraId="67A48BEB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20C91" w:rsidRPr="00616114" w14:paraId="5F799D1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ECA0ED1" w14:textId="2CFC7B44" w:rsidR="00520C91" w:rsidRPr="00616114" w:rsidRDefault="00520C91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D066C08" w14:textId="560D63D0" w:rsidR="00520C91" w:rsidRPr="00616114" w:rsidRDefault="00520C91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278D5">
              <w:rPr>
                <w:rFonts w:ascii="Arial" w:hAnsi="Arial" w:cs="Arial"/>
                <w:b/>
                <w:bCs/>
              </w:rPr>
              <w:t>CADASTRAR</w:t>
            </w:r>
          </w:p>
        </w:tc>
        <w:tc>
          <w:tcPr>
            <w:tcW w:w="2551" w:type="dxa"/>
            <w:vAlign w:val="center"/>
          </w:tcPr>
          <w:p w14:paraId="18A7266B" w14:textId="22808B0B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0707F6D9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56D4D4E" w14:textId="4262923E" w:rsidR="005D0B59" w:rsidRDefault="005D0B59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520C91" w:rsidRPr="00616114" w14:paraId="04D0D609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04222D8" w:rsidR="00520C91" w:rsidRPr="00403946" w:rsidRDefault="005D0B59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7DC9755" w:rsidR="00520C91" w:rsidRPr="00403946" w:rsidRDefault="005D0B59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ÓDIGO (GROUP BOX </w:t>
            </w:r>
            <w:r>
              <w:rPr>
                <w:rFonts w:ascii="Arial" w:hAnsi="Arial" w:cs="Arial"/>
                <w:b/>
                <w:sz w:val="16"/>
                <w:szCs w:val="16"/>
              </w:rPr>
              <w:t>MÁQUINA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51CDF476" w:rsidR="00520C91" w:rsidRPr="00403946" w:rsidRDefault="00520C91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F278D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520C91" w:rsidRPr="00616114" w14:paraId="03382016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1E94DFE4" w:rsidR="00520C91" w:rsidRPr="001216CB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2738C99" w14:textId="6D26B6E3" w:rsidR="00520C91" w:rsidRPr="001216CB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25FBE94" w14:textId="43FA6A0D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E1EEB5C" w14:textId="33053036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520C91" w:rsidRPr="00616114" w14:paraId="707D0AAA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3F39E0BF" w:rsidR="00520C91" w:rsidRPr="001216CB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175E11B2" w14:textId="07C6A999" w:rsidR="00520C91" w:rsidRPr="001216CB" w:rsidRDefault="005D0B5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AE3116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4209191" w14:textId="3636E500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5D0B59" w:rsidRPr="00616114" w14:paraId="07C79B39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92E1281" w14:textId="2A6FD388" w:rsidR="005D0B59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788B03D" w14:textId="09DA2ED0" w:rsidR="005D0B59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21DDD1AE" w14:textId="1DBE84EE" w:rsidR="005D0B59" w:rsidRDefault="00397D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5C1B88E" w14:textId="0DA6A197" w:rsidR="005D0B59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3D21035" w14:textId="147F8B5F" w:rsidR="005D0B59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CC474F5" w14:textId="3D15FC5B" w:rsidR="005D0B59" w:rsidRPr="00397DA5" w:rsidRDefault="005D0B59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 w:rsidR="00397DA5"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397DA5" w:rsidRPr="00616114" w14:paraId="14CB6801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A3A7E09" w14:textId="5A61982D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101D837" w14:textId="6D17CE76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4ED0919E" w14:textId="45587615" w:rsidR="00397DA5" w:rsidRDefault="00397D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6F39DC" w14:textId="6DB6EF26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00B7021" w14:textId="395BA671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1D99F92" w14:textId="7EB96B6C" w:rsidR="00397DA5" w:rsidRPr="00397DA5" w:rsidRDefault="00397D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D7A1" w14:textId="77777777" w:rsidR="00C53F69" w:rsidRDefault="00C53F69" w:rsidP="009E649F">
      <w:pPr>
        <w:spacing w:after="0" w:line="240" w:lineRule="auto"/>
      </w:pPr>
      <w:r>
        <w:separator/>
      </w:r>
    </w:p>
  </w:endnote>
  <w:endnote w:type="continuationSeparator" w:id="0">
    <w:p w14:paraId="0E9273DE" w14:textId="77777777" w:rsidR="00C53F69" w:rsidRDefault="00C53F6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28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86942" w14:textId="77777777" w:rsidR="00C53F69" w:rsidRDefault="00C53F69" w:rsidP="009E649F">
      <w:pPr>
        <w:spacing w:after="0" w:line="240" w:lineRule="auto"/>
      </w:pPr>
      <w:r>
        <w:separator/>
      </w:r>
    </w:p>
  </w:footnote>
  <w:footnote w:type="continuationSeparator" w:id="0">
    <w:p w14:paraId="56FFDA29" w14:textId="77777777" w:rsidR="00C53F69" w:rsidRDefault="00C53F6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716360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E3D30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EEB2AC" w:rsidR="0006498C" w:rsidRPr="00A70CDA" w:rsidRDefault="008E3D30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3A31"/>
    <w:rsid w:val="0003427A"/>
    <w:rsid w:val="000533B0"/>
    <w:rsid w:val="0006498C"/>
    <w:rsid w:val="00090277"/>
    <w:rsid w:val="000B0319"/>
    <w:rsid w:val="000B15F0"/>
    <w:rsid w:val="000B4BD9"/>
    <w:rsid w:val="000D07E3"/>
    <w:rsid w:val="000D7B2C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4AF1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97DA5"/>
    <w:rsid w:val="003D4B57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31F77"/>
    <w:rsid w:val="00554898"/>
    <w:rsid w:val="00560A08"/>
    <w:rsid w:val="005A3068"/>
    <w:rsid w:val="005B40F5"/>
    <w:rsid w:val="005D0B59"/>
    <w:rsid w:val="005D1338"/>
    <w:rsid w:val="005E7F74"/>
    <w:rsid w:val="005F757E"/>
    <w:rsid w:val="006037BC"/>
    <w:rsid w:val="00616114"/>
    <w:rsid w:val="00640F39"/>
    <w:rsid w:val="006C1885"/>
    <w:rsid w:val="006C1C2F"/>
    <w:rsid w:val="006E3B0B"/>
    <w:rsid w:val="00721A75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2768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3F69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47712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78D5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D75F-7547-4D12-BA7E-6B803C27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9T14:23:00Z</dcterms:modified>
</cp:coreProperties>
</file>